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官逼民反江都政变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官逼民反江都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01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官逼民反江都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